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0F70A29E" w:rsidR="00D7282C" w:rsidRPr="00741B46" w:rsidRDefault="00D33BF8" w:rsidP="003C1D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41B46">
        <w:rPr>
          <w:rFonts w:ascii="Times New Roman" w:hAnsi="Times New Roman"/>
          <w:b/>
          <w:sz w:val="28"/>
          <w:szCs w:val="28"/>
        </w:rPr>
        <w:t>Режим</w:t>
      </w:r>
      <w:r w:rsidR="00D7282C" w:rsidRPr="00741B46">
        <w:rPr>
          <w:rFonts w:ascii="Times New Roman" w:hAnsi="Times New Roman"/>
          <w:b/>
          <w:sz w:val="28"/>
          <w:szCs w:val="28"/>
        </w:rPr>
        <w:t xml:space="preserve"> работы объектов почтовой связи </w:t>
      </w:r>
    </w:p>
    <w:p w14:paraId="1C3A20F0" w14:textId="3C0CCAE8" w:rsidR="00D7282C" w:rsidRPr="00741B46" w:rsidRDefault="00AF78FA" w:rsidP="003C1D56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B46">
        <w:rPr>
          <w:rFonts w:ascii="Times New Roman" w:hAnsi="Times New Roman"/>
          <w:b/>
          <w:bCs/>
          <w:sz w:val="28"/>
          <w:szCs w:val="28"/>
        </w:rPr>
        <w:t>21 апреля</w:t>
      </w:r>
      <w:r w:rsidR="00AC5825" w:rsidRPr="00741B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B9D" w:rsidRPr="00741B46">
        <w:rPr>
          <w:rFonts w:ascii="Times New Roman" w:hAnsi="Times New Roman"/>
          <w:b/>
          <w:bCs/>
          <w:sz w:val="28"/>
          <w:szCs w:val="28"/>
        </w:rPr>
        <w:t>202</w:t>
      </w:r>
      <w:r w:rsidR="00C808D6" w:rsidRPr="00741B46">
        <w:rPr>
          <w:rFonts w:ascii="Times New Roman" w:hAnsi="Times New Roman"/>
          <w:b/>
          <w:bCs/>
          <w:sz w:val="28"/>
          <w:szCs w:val="28"/>
        </w:rPr>
        <w:t>6</w:t>
      </w:r>
      <w:r w:rsidR="00380B9D" w:rsidRPr="00741B4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4D7277F6" w14:textId="77777777" w:rsidR="00F372EE" w:rsidRPr="00741B46" w:rsidRDefault="00F372EE" w:rsidP="003C1D56">
      <w:pPr>
        <w:ind w:left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Style w:val="a3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3827"/>
      </w:tblGrid>
      <w:tr w:rsidR="007F00F7" w:rsidRPr="00741B46" w14:paraId="1D5ECAF3" w14:textId="77777777" w:rsidTr="009562A1">
        <w:trPr>
          <w:trHeight w:val="392"/>
        </w:trPr>
        <w:tc>
          <w:tcPr>
            <w:tcW w:w="3432" w:type="dxa"/>
          </w:tcPr>
          <w:p w14:paraId="7D0E5453" w14:textId="77777777" w:rsidR="007F00F7" w:rsidRPr="00741B46" w:rsidRDefault="007F00F7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3402" w:type="dxa"/>
          </w:tcPr>
          <w:p w14:paraId="29C5FCC0" w14:textId="77777777" w:rsidR="007F00F7" w:rsidRPr="00741B46" w:rsidRDefault="007F00F7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827" w:type="dxa"/>
          </w:tcPr>
          <w:p w14:paraId="2B7E0A53" w14:textId="77777777" w:rsidR="007F00F7" w:rsidRPr="00741B46" w:rsidRDefault="007F00F7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7F00F7" w:rsidRPr="00741B46" w14:paraId="0ACBF386" w14:textId="77777777" w:rsidTr="009562A1">
        <w:tc>
          <w:tcPr>
            <w:tcW w:w="10661" w:type="dxa"/>
            <w:gridSpan w:val="3"/>
          </w:tcPr>
          <w:p w14:paraId="589C99FA" w14:textId="77777777" w:rsidR="007F00F7" w:rsidRPr="00741B46" w:rsidRDefault="007F00F7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741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4012BD" w:rsidRPr="00741B46" w14:paraId="31D4F44F" w14:textId="77777777" w:rsidTr="009562A1">
        <w:tc>
          <w:tcPr>
            <w:tcW w:w="3432" w:type="dxa"/>
          </w:tcPr>
          <w:p w14:paraId="76F2B740" w14:textId="53F939FA" w:rsidR="004012BD" w:rsidRPr="00741B46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11 г. Минск</w:t>
            </w:r>
          </w:p>
        </w:tc>
        <w:tc>
          <w:tcPr>
            <w:tcW w:w="3402" w:type="dxa"/>
          </w:tcPr>
          <w:p w14:paraId="586CF814" w14:textId="7B99185D" w:rsidR="004012BD" w:rsidRPr="00741B46" w:rsidRDefault="004012BD" w:rsidP="00194F72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 xml:space="preserve">Привокзальная </w:t>
            </w:r>
            <w:proofErr w:type="spellStart"/>
            <w:r w:rsidRPr="00741B4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741B46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3827" w:type="dxa"/>
          </w:tcPr>
          <w:p w14:paraId="6775EB68" w14:textId="6A4F07B5" w:rsidR="004012BD" w:rsidRPr="00741B46" w:rsidRDefault="004012BD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</w:tr>
      <w:tr w:rsidR="004012BD" w:rsidRPr="00741B46" w14:paraId="7F9A221C" w14:textId="77777777" w:rsidTr="009562A1">
        <w:tc>
          <w:tcPr>
            <w:tcW w:w="3432" w:type="dxa"/>
          </w:tcPr>
          <w:p w14:paraId="51AD5A62" w14:textId="74E7AD6D" w:rsidR="004012BD" w:rsidRPr="00741B46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50 г. Минск</w:t>
            </w:r>
          </w:p>
        </w:tc>
        <w:tc>
          <w:tcPr>
            <w:tcW w:w="3402" w:type="dxa"/>
          </w:tcPr>
          <w:p w14:paraId="027139B9" w14:textId="76F52668" w:rsidR="004012BD" w:rsidRPr="00741B46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пр-т Независимости, д.10</w:t>
            </w:r>
          </w:p>
        </w:tc>
        <w:tc>
          <w:tcPr>
            <w:tcW w:w="3827" w:type="dxa"/>
          </w:tcPr>
          <w:p w14:paraId="4CC012B2" w14:textId="35CF4EB4" w:rsidR="004012BD" w:rsidRPr="00741B46" w:rsidRDefault="004012BD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 xml:space="preserve">10.00-17.00 </w:t>
            </w:r>
          </w:p>
        </w:tc>
      </w:tr>
      <w:tr w:rsidR="004012BD" w:rsidRPr="00741B46" w14:paraId="3C8990FA" w14:textId="77777777" w:rsidTr="009562A1">
        <w:tc>
          <w:tcPr>
            <w:tcW w:w="3432" w:type="dxa"/>
          </w:tcPr>
          <w:p w14:paraId="571B8F25" w14:textId="6D0B3105" w:rsidR="004012BD" w:rsidRPr="00741B46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60 г. Минск</w:t>
            </w:r>
          </w:p>
        </w:tc>
        <w:tc>
          <w:tcPr>
            <w:tcW w:w="3402" w:type="dxa"/>
          </w:tcPr>
          <w:p w14:paraId="574F6BC3" w14:textId="616480A7" w:rsidR="004012BD" w:rsidRPr="00741B46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Вокзальная, д.22</w:t>
            </w:r>
          </w:p>
        </w:tc>
        <w:tc>
          <w:tcPr>
            <w:tcW w:w="3827" w:type="dxa"/>
          </w:tcPr>
          <w:p w14:paraId="1CE5F235" w14:textId="0683C3E4" w:rsidR="004012BD" w:rsidRPr="00741B46" w:rsidRDefault="00194F72" w:rsidP="0019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10</w:t>
            </w:r>
            <w:r w:rsidR="00C333AB" w:rsidRPr="00741B46">
              <w:rPr>
                <w:rFonts w:ascii="Times New Roman" w:hAnsi="Times New Roman"/>
                <w:sz w:val="24"/>
                <w:szCs w:val="24"/>
              </w:rPr>
              <w:t>.</w:t>
            </w:r>
            <w:r w:rsidRPr="00741B46">
              <w:rPr>
                <w:rFonts w:ascii="Times New Roman" w:hAnsi="Times New Roman"/>
                <w:sz w:val="24"/>
                <w:szCs w:val="24"/>
              </w:rPr>
              <w:t>0</w:t>
            </w:r>
            <w:r w:rsidR="00C333AB" w:rsidRPr="00741B46">
              <w:rPr>
                <w:rFonts w:ascii="Times New Roman" w:hAnsi="Times New Roman"/>
                <w:sz w:val="24"/>
                <w:szCs w:val="24"/>
              </w:rPr>
              <w:t>0</w:t>
            </w:r>
            <w:r w:rsidR="004A7691" w:rsidRPr="00741B46">
              <w:rPr>
                <w:rFonts w:ascii="Times New Roman" w:hAnsi="Times New Roman"/>
                <w:sz w:val="24"/>
                <w:szCs w:val="24"/>
              </w:rPr>
              <w:t>-</w:t>
            </w:r>
            <w:r w:rsidRPr="00741B46">
              <w:rPr>
                <w:rFonts w:ascii="Times New Roman" w:hAnsi="Times New Roman"/>
                <w:sz w:val="24"/>
                <w:szCs w:val="24"/>
              </w:rPr>
              <w:t>17</w:t>
            </w:r>
            <w:r w:rsidR="004A7691" w:rsidRPr="00741B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402C5" w:rsidRPr="00741B46" w14:paraId="0682B385" w14:textId="77777777" w:rsidTr="00C97BC9">
        <w:tc>
          <w:tcPr>
            <w:tcW w:w="10661" w:type="dxa"/>
            <w:gridSpan w:val="3"/>
            <w:shd w:val="clear" w:color="auto" w:fill="auto"/>
          </w:tcPr>
          <w:p w14:paraId="7B4E50E7" w14:textId="650CE9C7" w:rsidR="007402C5" w:rsidRPr="00741B46" w:rsidRDefault="007402C5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741B46">
              <w:rPr>
                <w:b/>
                <w:bCs/>
                <w:sz w:val="28"/>
                <w:szCs w:val="28"/>
              </w:rPr>
              <w:t>БРЕСТСК</w:t>
            </w:r>
            <w:r w:rsidR="00F629EC" w:rsidRPr="00741B46">
              <w:rPr>
                <w:b/>
                <w:bCs/>
                <w:sz w:val="28"/>
                <w:szCs w:val="28"/>
              </w:rPr>
              <w:t>АЯ ОБЛАСТЬ</w:t>
            </w:r>
          </w:p>
        </w:tc>
      </w:tr>
      <w:tr w:rsidR="008F573F" w:rsidRPr="00741B46" w14:paraId="01646138" w14:textId="77777777" w:rsidTr="009562A1">
        <w:tc>
          <w:tcPr>
            <w:tcW w:w="3432" w:type="dxa"/>
            <w:shd w:val="clear" w:color="auto" w:fill="auto"/>
          </w:tcPr>
          <w:p w14:paraId="08F2412F" w14:textId="77777777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9 г. Барановичи</w:t>
            </w:r>
          </w:p>
        </w:tc>
        <w:tc>
          <w:tcPr>
            <w:tcW w:w="3402" w:type="dxa"/>
            <w:shd w:val="clear" w:color="auto" w:fill="auto"/>
          </w:tcPr>
          <w:p w14:paraId="50BB50D6" w14:textId="77777777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Советская, д.81</w:t>
            </w:r>
          </w:p>
        </w:tc>
        <w:tc>
          <w:tcPr>
            <w:tcW w:w="3827" w:type="dxa"/>
            <w:shd w:val="clear" w:color="auto" w:fill="auto"/>
          </w:tcPr>
          <w:p w14:paraId="3D18F463" w14:textId="2AC5B807" w:rsidR="008F573F" w:rsidRPr="00741B46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741B46">
              <w:rPr>
                <w:szCs w:val="24"/>
              </w:rPr>
              <w:t>10.00-14.00</w:t>
            </w:r>
          </w:p>
        </w:tc>
      </w:tr>
      <w:tr w:rsidR="008F573F" w:rsidRPr="00741B46" w14:paraId="757F126A" w14:textId="77777777" w:rsidTr="009562A1">
        <w:tc>
          <w:tcPr>
            <w:tcW w:w="3432" w:type="dxa"/>
            <w:shd w:val="clear" w:color="auto" w:fill="auto"/>
          </w:tcPr>
          <w:p w14:paraId="10F32392" w14:textId="262FAA39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4 г. Береза</w:t>
            </w:r>
          </w:p>
        </w:tc>
        <w:tc>
          <w:tcPr>
            <w:tcW w:w="3402" w:type="dxa"/>
            <w:shd w:val="clear" w:color="auto" w:fill="auto"/>
          </w:tcPr>
          <w:p w14:paraId="5AA86391" w14:textId="0DA21790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Ленина, д.72</w:t>
            </w:r>
          </w:p>
        </w:tc>
        <w:tc>
          <w:tcPr>
            <w:tcW w:w="3827" w:type="dxa"/>
            <w:shd w:val="clear" w:color="auto" w:fill="auto"/>
          </w:tcPr>
          <w:p w14:paraId="09008F1D" w14:textId="1E6EB466" w:rsidR="008F573F" w:rsidRPr="00741B46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741B46">
              <w:rPr>
                <w:szCs w:val="24"/>
              </w:rPr>
              <w:t>10.00-14.00</w:t>
            </w:r>
          </w:p>
        </w:tc>
      </w:tr>
      <w:tr w:rsidR="008F573F" w:rsidRPr="00741B46" w14:paraId="23A39AE8" w14:textId="77777777" w:rsidTr="009562A1">
        <w:tc>
          <w:tcPr>
            <w:tcW w:w="3432" w:type="dxa"/>
            <w:shd w:val="clear" w:color="auto" w:fill="auto"/>
          </w:tcPr>
          <w:p w14:paraId="400C2F54" w14:textId="5B053537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10 г. Брест</w:t>
            </w:r>
          </w:p>
        </w:tc>
        <w:tc>
          <w:tcPr>
            <w:tcW w:w="3402" w:type="dxa"/>
            <w:shd w:val="clear" w:color="auto" w:fill="auto"/>
          </w:tcPr>
          <w:p w14:paraId="2E806D07" w14:textId="68D0B863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пр-т Машерова, д.32</w:t>
            </w:r>
          </w:p>
        </w:tc>
        <w:tc>
          <w:tcPr>
            <w:tcW w:w="3827" w:type="dxa"/>
            <w:shd w:val="clear" w:color="auto" w:fill="auto"/>
          </w:tcPr>
          <w:p w14:paraId="0FE37246" w14:textId="6F434445" w:rsidR="008F573F" w:rsidRPr="00741B46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741B46">
              <w:rPr>
                <w:szCs w:val="24"/>
              </w:rPr>
              <w:t>09.00-15.00</w:t>
            </w:r>
          </w:p>
        </w:tc>
      </w:tr>
      <w:tr w:rsidR="008F573F" w:rsidRPr="00741B46" w14:paraId="00B813E7" w14:textId="77777777" w:rsidTr="009562A1">
        <w:trPr>
          <w:trHeight w:val="81"/>
        </w:trPr>
        <w:tc>
          <w:tcPr>
            <w:tcW w:w="10661" w:type="dxa"/>
            <w:gridSpan w:val="3"/>
          </w:tcPr>
          <w:p w14:paraId="43FA9F24" w14:textId="14EB7B87" w:rsidR="008F573F" w:rsidRPr="00741B46" w:rsidRDefault="008F573F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>ВИТЕБСК</w:t>
            </w:r>
            <w:r w:rsidR="00F629EC" w:rsidRPr="00741B46">
              <w:rPr>
                <w:rFonts w:ascii="Times New Roman" w:hAnsi="Times New Roman"/>
                <w:b/>
                <w:sz w:val="28"/>
                <w:szCs w:val="28"/>
              </w:rPr>
              <w:t>АЯ ОБЛАСТЬ</w:t>
            </w: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F573F" w:rsidRPr="00741B46" w14:paraId="32B69143" w14:textId="77777777" w:rsidTr="009562A1">
        <w:tc>
          <w:tcPr>
            <w:tcW w:w="3432" w:type="dxa"/>
          </w:tcPr>
          <w:p w14:paraId="30E04702" w14:textId="5784CD14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1 г. Витебск</w:t>
            </w:r>
          </w:p>
        </w:tc>
        <w:tc>
          <w:tcPr>
            <w:tcW w:w="3402" w:type="dxa"/>
          </w:tcPr>
          <w:p w14:paraId="2710D326" w14:textId="7ABB1A4B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Космонавтов, д.6</w:t>
            </w:r>
          </w:p>
        </w:tc>
        <w:tc>
          <w:tcPr>
            <w:tcW w:w="3827" w:type="dxa"/>
          </w:tcPr>
          <w:p w14:paraId="4B81195B" w14:textId="342C84E2" w:rsidR="008F573F" w:rsidRPr="00741B46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741B46">
              <w:rPr>
                <w:szCs w:val="24"/>
              </w:rPr>
              <w:t>10.00-15.00</w:t>
            </w:r>
          </w:p>
        </w:tc>
      </w:tr>
      <w:tr w:rsidR="008F573F" w:rsidRPr="00741B46" w14:paraId="4523F6F0" w14:textId="77777777" w:rsidTr="009562A1">
        <w:tc>
          <w:tcPr>
            <w:tcW w:w="3432" w:type="dxa"/>
          </w:tcPr>
          <w:p w14:paraId="20EF875E" w14:textId="2CDD4ED2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 xml:space="preserve">Бизнес-почта г. Витебск (выдача экспресс посылок, международных посылок, международных EMS, телеграмм, отправлений </w:t>
            </w:r>
            <w:proofErr w:type="spellStart"/>
            <w:r w:rsidRPr="00741B46">
              <w:rPr>
                <w:rFonts w:ascii="Times New Roman" w:hAnsi="Times New Roman"/>
                <w:sz w:val="24"/>
                <w:szCs w:val="24"/>
              </w:rPr>
              <w:t>Netл</w:t>
            </w:r>
            <w:r w:rsidRPr="00741B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B4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41B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028D454" w14:textId="3F5C857E" w:rsidR="008F573F" w:rsidRPr="00741B46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Космонавтов, д.6</w:t>
            </w:r>
          </w:p>
        </w:tc>
        <w:tc>
          <w:tcPr>
            <w:tcW w:w="3827" w:type="dxa"/>
          </w:tcPr>
          <w:p w14:paraId="59665050" w14:textId="5B7A18E6" w:rsidR="008F573F" w:rsidRPr="00741B46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741B46">
              <w:rPr>
                <w:szCs w:val="24"/>
              </w:rPr>
              <w:t>13.00-16.00</w:t>
            </w:r>
          </w:p>
        </w:tc>
      </w:tr>
      <w:tr w:rsidR="008F573F" w:rsidRPr="00741B46" w14:paraId="2D717ED7" w14:textId="77777777" w:rsidTr="009562A1">
        <w:trPr>
          <w:trHeight w:val="71"/>
        </w:trPr>
        <w:tc>
          <w:tcPr>
            <w:tcW w:w="10661" w:type="dxa"/>
            <w:gridSpan w:val="3"/>
          </w:tcPr>
          <w:p w14:paraId="7EDE33AD" w14:textId="167DDF16" w:rsidR="008F573F" w:rsidRPr="00741B46" w:rsidRDefault="008F573F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>ГОМЕЛЬСК</w:t>
            </w:r>
            <w:r w:rsidR="00F629EC" w:rsidRPr="00741B46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9EC" w:rsidRPr="00741B46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</w:tr>
      <w:tr w:rsidR="00E3758D" w:rsidRPr="00741B46" w14:paraId="4342C698" w14:textId="77777777" w:rsidTr="009562A1">
        <w:tc>
          <w:tcPr>
            <w:tcW w:w="3432" w:type="dxa"/>
          </w:tcPr>
          <w:p w14:paraId="51FE46D7" w14:textId="00AD1547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44 г. Гомель</w:t>
            </w:r>
          </w:p>
        </w:tc>
        <w:tc>
          <w:tcPr>
            <w:tcW w:w="3402" w:type="dxa"/>
          </w:tcPr>
          <w:p w14:paraId="22F08FE8" w14:textId="0B15EC82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Курчатова, д.2</w:t>
            </w:r>
          </w:p>
        </w:tc>
        <w:tc>
          <w:tcPr>
            <w:tcW w:w="3827" w:type="dxa"/>
          </w:tcPr>
          <w:p w14:paraId="01CD7D0B" w14:textId="631EF50B" w:rsidR="00E3758D" w:rsidRPr="00741B46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741B46">
              <w:rPr>
                <w:szCs w:val="24"/>
              </w:rPr>
              <w:t>1</w:t>
            </w:r>
            <w:r w:rsidRPr="00741B46">
              <w:rPr>
                <w:szCs w:val="24"/>
                <w:lang w:val="en-US"/>
              </w:rPr>
              <w:t>0</w:t>
            </w:r>
            <w:r w:rsidRPr="00741B46">
              <w:rPr>
                <w:szCs w:val="24"/>
              </w:rPr>
              <w:t>.00-15.00</w:t>
            </w:r>
          </w:p>
        </w:tc>
      </w:tr>
      <w:tr w:rsidR="00E3758D" w:rsidRPr="00741B46" w14:paraId="37F22E4D" w14:textId="77777777" w:rsidTr="009562A1">
        <w:tc>
          <w:tcPr>
            <w:tcW w:w="3432" w:type="dxa"/>
          </w:tcPr>
          <w:p w14:paraId="0B273EB9" w14:textId="08562CFB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54132004"/>
            <w:r w:rsidRPr="00741B46">
              <w:rPr>
                <w:rFonts w:ascii="Times New Roman" w:hAnsi="Times New Roman"/>
                <w:sz w:val="24"/>
                <w:szCs w:val="24"/>
              </w:rPr>
              <w:t>ОПС №7 г. Жлобин</w:t>
            </w:r>
            <w:bookmarkEnd w:id="0"/>
          </w:p>
        </w:tc>
        <w:tc>
          <w:tcPr>
            <w:tcW w:w="3402" w:type="dxa"/>
          </w:tcPr>
          <w:p w14:paraId="7B9DE711" w14:textId="77777777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Первомайская, д.76</w:t>
            </w:r>
          </w:p>
        </w:tc>
        <w:tc>
          <w:tcPr>
            <w:tcW w:w="3827" w:type="dxa"/>
          </w:tcPr>
          <w:p w14:paraId="73B6694A" w14:textId="5CB88782" w:rsidR="00E3758D" w:rsidRPr="00741B46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741B46">
              <w:rPr>
                <w:szCs w:val="24"/>
              </w:rPr>
              <w:t>10.00-14.00</w:t>
            </w:r>
          </w:p>
        </w:tc>
      </w:tr>
      <w:tr w:rsidR="00E3758D" w:rsidRPr="00741B46" w14:paraId="1AE1F3D5" w14:textId="77777777" w:rsidTr="009562A1">
        <w:tc>
          <w:tcPr>
            <w:tcW w:w="10661" w:type="dxa"/>
            <w:gridSpan w:val="3"/>
          </w:tcPr>
          <w:p w14:paraId="6A1DF8E2" w14:textId="37C2F4EA" w:rsidR="00E3758D" w:rsidRPr="00741B46" w:rsidRDefault="00E3758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>ГРОДНЕНСК</w:t>
            </w:r>
            <w:r w:rsidR="00F629EC" w:rsidRPr="00741B46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9EC" w:rsidRPr="00741B46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</w:tr>
      <w:tr w:rsidR="00E3758D" w:rsidRPr="00741B46" w14:paraId="62EC0333" w14:textId="77777777" w:rsidTr="009562A1">
        <w:tc>
          <w:tcPr>
            <w:tcW w:w="3432" w:type="dxa"/>
          </w:tcPr>
          <w:p w14:paraId="69540446" w14:textId="77777777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25 г. Гродно</w:t>
            </w:r>
          </w:p>
        </w:tc>
        <w:tc>
          <w:tcPr>
            <w:tcW w:w="3402" w:type="dxa"/>
          </w:tcPr>
          <w:p w14:paraId="5734DFB9" w14:textId="77777777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Карла Маркса, д.29</w:t>
            </w:r>
          </w:p>
        </w:tc>
        <w:tc>
          <w:tcPr>
            <w:tcW w:w="3827" w:type="dxa"/>
          </w:tcPr>
          <w:p w14:paraId="2277A46F" w14:textId="77777777" w:rsidR="00E3758D" w:rsidRPr="00741B46" w:rsidRDefault="00E3758D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</w:tr>
      <w:tr w:rsidR="00E3758D" w:rsidRPr="00741B46" w14:paraId="7E3596B5" w14:textId="77777777" w:rsidTr="009562A1">
        <w:tc>
          <w:tcPr>
            <w:tcW w:w="3432" w:type="dxa"/>
          </w:tcPr>
          <w:p w14:paraId="72D57B8F" w14:textId="77777777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3 г. Щучин</w:t>
            </w:r>
          </w:p>
        </w:tc>
        <w:tc>
          <w:tcPr>
            <w:tcW w:w="3402" w:type="dxa"/>
          </w:tcPr>
          <w:p w14:paraId="02F21D9B" w14:textId="232C18DD" w:rsidR="00E3758D" w:rsidRPr="00741B46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17 Сентября, д.2</w:t>
            </w:r>
          </w:p>
        </w:tc>
        <w:tc>
          <w:tcPr>
            <w:tcW w:w="3827" w:type="dxa"/>
          </w:tcPr>
          <w:p w14:paraId="1D667224" w14:textId="77777777" w:rsidR="00E3758D" w:rsidRPr="00741B46" w:rsidRDefault="00E3758D" w:rsidP="001D19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</w:tr>
      <w:tr w:rsidR="00BB6FA5" w:rsidRPr="00741B46" w14:paraId="2EBE04A2" w14:textId="77777777" w:rsidTr="009562A1">
        <w:trPr>
          <w:trHeight w:val="50"/>
        </w:trPr>
        <w:tc>
          <w:tcPr>
            <w:tcW w:w="10661" w:type="dxa"/>
            <w:gridSpan w:val="3"/>
            <w:vAlign w:val="center"/>
          </w:tcPr>
          <w:p w14:paraId="6D9CADA2" w14:textId="6F81C0EF" w:rsidR="00BB6FA5" w:rsidRPr="00741B46" w:rsidRDefault="00BB6FA5" w:rsidP="001D1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>МОГИЛЕВСК</w:t>
            </w:r>
            <w:r w:rsidR="00F629EC" w:rsidRPr="00741B46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41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9EC" w:rsidRPr="00741B46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</w:tr>
      <w:tr w:rsidR="00BB6FA5" w:rsidRPr="00741B46" w14:paraId="2A8A835B" w14:textId="77777777" w:rsidTr="009562A1">
        <w:tc>
          <w:tcPr>
            <w:tcW w:w="3432" w:type="dxa"/>
            <w:vAlign w:val="center"/>
          </w:tcPr>
          <w:p w14:paraId="4AC47A2A" w14:textId="0D7A7869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27 г. Бобруйск</w:t>
            </w:r>
          </w:p>
        </w:tc>
        <w:tc>
          <w:tcPr>
            <w:tcW w:w="3402" w:type="dxa"/>
            <w:vAlign w:val="center"/>
          </w:tcPr>
          <w:p w14:paraId="6E8F89C0" w14:textId="759AA20C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Минская, д.21</w:t>
            </w:r>
          </w:p>
        </w:tc>
        <w:tc>
          <w:tcPr>
            <w:tcW w:w="3827" w:type="dxa"/>
            <w:vAlign w:val="center"/>
          </w:tcPr>
          <w:p w14:paraId="13A48B8E" w14:textId="7A171EE8" w:rsidR="00BB6FA5" w:rsidRPr="00741B46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</w:tr>
      <w:tr w:rsidR="00BB6FA5" w:rsidRPr="00741B46" w14:paraId="7C360498" w14:textId="77777777" w:rsidTr="009562A1">
        <w:tc>
          <w:tcPr>
            <w:tcW w:w="3432" w:type="dxa"/>
            <w:vAlign w:val="center"/>
          </w:tcPr>
          <w:p w14:paraId="655C7970" w14:textId="691DE1F8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1 г. Кировск</w:t>
            </w:r>
          </w:p>
        </w:tc>
        <w:tc>
          <w:tcPr>
            <w:tcW w:w="3402" w:type="dxa"/>
            <w:vAlign w:val="center"/>
          </w:tcPr>
          <w:p w14:paraId="27ABA82A" w14:textId="15FC4BC1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Пушкинская, д.19</w:t>
            </w:r>
          </w:p>
        </w:tc>
        <w:tc>
          <w:tcPr>
            <w:tcW w:w="3827" w:type="dxa"/>
            <w:vAlign w:val="center"/>
          </w:tcPr>
          <w:p w14:paraId="7F5F0B00" w14:textId="04CDD817" w:rsidR="00BB6FA5" w:rsidRPr="00741B46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</w:tr>
      <w:tr w:rsidR="00BB6FA5" w:rsidRPr="00741B46" w14:paraId="578661AD" w14:textId="77777777" w:rsidTr="009562A1">
        <w:tc>
          <w:tcPr>
            <w:tcW w:w="3432" w:type="dxa"/>
            <w:vAlign w:val="center"/>
          </w:tcPr>
          <w:p w14:paraId="6E6EAA60" w14:textId="5ACFF69A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30 г. Могилев</w:t>
            </w:r>
          </w:p>
        </w:tc>
        <w:tc>
          <w:tcPr>
            <w:tcW w:w="3402" w:type="dxa"/>
            <w:vAlign w:val="center"/>
          </w:tcPr>
          <w:p w14:paraId="268B2634" w14:textId="4162436E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Первомайская, д.28</w:t>
            </w:r>
          </w:p>
        </w:tc>
        <w:tc>
          <w:tcPr>
            <w:tcW w:w="3827" w:type="dxa"/>
            <w:vAlign w:val="center"/>
          </w:tcPr>
          <w:p w14:paraId="43456026" w14:textId="6E06C3E6" w:rsidR="00BB6FA5" w:rsidRPr="00741B46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</w:tr>
      <w:tr w:rsidR="00BB6FA5" w:rsidRPr="00741B46" w14:paraId="6557D54C" w14:textId="77777777" w:rsidTr="009562A1">
        <w:trPr>
          <w:trHeight w:val="131"/>
        </w:trPr>
        <w:tc>
          <w:tcPr>
            <w:tcW w:w="3432" w:type="dxa"/>
            <w:vAlign w:val="center"/>
          </w:tcPr>
          <w:p w14:paraId="6E50070C" w14:textId="098A6DF1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ОПС №4 г. Шклов</w:t>
            </w:r>
          </w:p>
        </w:tc>
        <w:tc>
          <w:tcPr>
            <w:tcW w:w="3402" w:type="dxa"/>
            <w:vAlign w:val="center"/>
          </w:tcPr>
          <w:p w14:paraId="0F2B46C8" w14:textId="427CF895" w:rsidR="00BB6FA5" w:rsidRPr="00741B46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ул. Советская, д.20</w:t>
            </w:r>
          </w:p>
        </w:tc>
        <w:tc>
          <w:tcPr>
            <w:tcW w:w="3827" w:type="dxa"/>
            <w:vAlign w:val="center"/>
          </w:tcPr>
          <w:p w14:paraId="0A471E08" w14:textId="4C331940" w:rsidR="00BB6FA5" w:rsidRPr="00741B46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B46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</w:tr>
    </w:tbl>
    <w:p w14:paraId="359CF137" w14:textId="5780EEA7" w:rsidR="004B73D8" w:rsidRPr="005650C4" w:rsidRDefault="005650C4" w:rsidP="003C1D56">
      <w:pPr>
        <w:rPr>
          <w:rFonts w:ascii="Times New Roman" w:hAnsi="Times New Roman"/>
          <w:sz w:val="2"/>
          <w:szCs w:val="2"/>
        </w:rPr>
      </w:pPr>
      <w:r w:rsidRPr="00741B46">
        <w:rPr>
          <w:rFonts w:ascii="Times New Roman" w:hAnsi="Times New Roman"/>
          <w:sz w:val="2"/>
          <w:szCs w:val="2"/>
        </w:rPr>
        <w:t>1</w:t>
      </w:r>
    </w:p>
    <w:sectPr w:rsidR="004B73D8" w:rsidRPr="005650C4" w:rsidSect="0090762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CD77" w14:textId="77777777" w:rsidR="006211CB" w:rsidRDefault="006211CB" w:rsidP="00176587">
      <w:r>
        <w:separator/>
      </w:r>
    </w:p>
  </w:endnote>
  <w:endnote w:type="continuationSeparator" w:id="0">
    <w:p w14:paraId="26D48275" w14:textId="77777777" w:rsidR="006211CB" w:rsidRDefault="006211CB" w:rsidP="001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EAF1" w14:textId="77777777" w:rsidR="006211CB" w:rsidRDefault="006211CB" w:rsidP="00176587">
      <w:r>
        <w:separator/>
      </w:r>
    </w:p>
  </w:footnote>
  <w:footnote w:type="continuationSeparator" w:id="0">
    <w:p w14:paraId="5CA1610F" w14:textId="77777777" w:rsidR="006211CB" w:rsidRDefault="006211CB" w:rsidP="0017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01D57"/>
    <w:rsid w:val="000114AB"/>
    <w:rsid w:val="00024C5C"/>
    <w:rsid w:val="00025502"/>
    <w:rsid w:val="00040AA5"/>
    <w:rsid w:val="00044061"/>
    <w:rsid w:val="00050ACE"/>
    <w:rsid w:val="000543BA"/>
    <w:rsid w:val="00054D15"/>
    <w:rsid w:val="0006270C"/>
    <w:rsid w:val="000732F0"/>
    <w:rsid w:val="00073ABF"/>
    <w:rsid w:val="00074175"/>
    <w:rsid w:val="00083AAC"/>
    <w:rsid w:val="00086342"/>
    <w:rsid w:val="000867C1"/>
    <w:rsid w:val="00092EE8"/>
    <w:rsid w:val="000934D3"/>
    <w:rsid w:val="0009564B"/>
    <w:rsid w:val="000A14C7"/>
    <w:rsid w:val="000A1CA8"/>
    <w:rsid w:val="000A1EE1"/>
    <w:rsid w:val="000A6700"/>
    <w:rsid w:val="000B2940"/>
    <w:rsid w:val="000B626C"/>
    <w:rsid w:val="000C0A71"/>
    <w:rsid w:val="000C1E68"/>
    <w:rsid w:val="000C32EC"/>
    <w:rsid w:val="000C3C39"/>
    <w:rsid w:val="000C69DF"/>
    <w:rsid w:val="000D30D8"/>
    <w:rsid w:val="000E073C"/>
    <w:rsid w:val="000E4450"/>
    <w:rsid w:val="000E4E84"/>
    <w:rsid w:val="000E6B25"/>
    <w:rsid w:val="000F3D99"/>
    <w:rsid w:val="00100EB1"/>
    <w:rsid w:val="0010797F"/>
    <w:rsid w:val="00112B61"/>
    <w:rsid w:val="00115F72"/>
    <w:rsid w:val="00116634"/>
    <w:rsid w:val="00117F6F"/>
    <w:rsid w:val="00120427"/>
    <w:rsid w:val="00126178"/>
    <w:rsid w:val="001377AA"/>
    <w:rsid w:val="00140E7A"/>
    <w:rsid w:val="0014300F"/>
    <w:rsid w:val="00143D55"/>
    <w:rsid w:val="00153D94"/>
    <w:rsid w:val="00156CC2"/>
    <w:rsid w:val="00160996"/>
    <w:rsid w:val="00162856"/>
    <w:rsid w:val="00163525"/>
    <w:rsid w:val="00164F6C"/>
    <w:rsid w:val="001653CF"/>
    <w:rsid w:val="001657F6"/>
    <w:rsid w:val="001667C1"/>
    <w:rsid w:val="00170C77"/>
    <w:rsid w:val="00170EB8"/>
    <w:rsid w:val="00172B73"/>
    <w:rsid w:val="00174980"/>
    <w:rsid w:val="00176587"/>
    <w:rsid w:val="00176685"/>
    <w:rsid w:val="00177084"/>
    <w:rsid w:val="00177F00"/>
    <w:rsid w:val="00181E91"/>
    <w:rsid w:val="00186297"/>
    <w:rsid w:val="00186A67"/>
    <w:rsid w:val="00190650"/>
    <w:rsid w:val="00194B2B"/>
    <w:rsid w:val="00194F72"/>
    <w:rsid w:val="00197860"/>
    <w:rsid w:val="00197B83"/>
    <w:rsid w:val="001A0111"/>
    <w:rsid w:val="001A02FE"/>
    <w:rsid w:val="001A4A7F"/>
    <w:rsid w:val="001A5214"/>
    <w:rsid w:val="001A6C44"/>
    <w:rsid w:val="001A7496"/>
    <w:rsid w:val="001A7A3E"/>
    <w:rsid w:val="001B48AE"/>
    <w:rsid w:val="001B6AF5"/>
    <w:rsid w:val="001B70FD"/>
    <w:rsid w:val="001C19A6"/>
    <w:rsid w:val="001C285B"/>
    <w:rsid w:val="001C3039"/>
    <w:rsid w:val="001C428C"/>
    <w:rsid w:val="001C43B3"/>
    <w:rsid w:val="001C59A7"/>
    <w:rsid w:val="001D19ED"/>
    <w:rsid w:val="001D5A74"/>
    <w:rsid w:val="001D66CA"/>
    <w:rsid w:val="001E7CFF"/>
    <w:rsid w:val="001F05EA"/>
    <w:rsid w:val="001F2D46"/>
    <w:rsid w:val="001F34BC"/>
    <w:rsid w:val="001F3BD6"/>
    <w:rsid w:val="001F5EB4"/>
    <w:rsid w:val="001F6FAF"/>
    <w:rsid w:val="001F73D9"/>
    <w:rsid w:val="001F7D92"/>
    <w:rsid w:val="0020225E"/>
    <w:rsid w:val="00202717"/>
    <w:rsid w:val="002050E7"/>
    <w:rsid w:val="002100C1"/>
    <w:rsid w:val="00210D11"/>
    <w:rsid w:val="00211C95"/>
    <w:rsid w:val="00212354"/>
    <w:rsid w:val="00214DB5"/>
    <w:rsid w:val="002208AA"/>
    <w:rsid w:val="00222412"/>
    <w:rsid w:val="00224F1A"/>
    <w:rsid w:val="00225059"/>
    <w:rsid w:val="00226A55"/>
    <w:rsid w:val="00232901"/>
    <w:rsid w:val="00232A13"/>
    <w:rsid w:val="0023640F"/>
    <w:rsid w:val="00242A16"/>
    <w:rsid w:val="00245C70"/>
    <w:rsid w:val="00246E22"/>
    <w:rsid w:val="00254800"/>
    <w:rsid w:val="002650B4"/>
    <w:rsid w:val="00266617"/>
    <w:rsid w:val="00267F60"/>
    <w:rsid w:val="002734BD"/>
    <w:rsid w:val="00273CD8"/>
    <w:rsid w:val="002745DD"/>
    <w:rsid w:val="002812A8"/>
    <w:rsid w:val="002822CC"/>
    <w:rsid w:val="002826AE"/>
    <w:rsid w:val="00282EEE"/>
    <w:rsid w:val="00283B6B"/>
    <w:rsid w:val="00293886"/>
    <w:rsid w:val="00295308"/>
    <w:rsid w:val="00297323"/>
    <w:rsid w:val="00297736"/>
    <w:rsid w:val="002A1262"/>
    <w:rsid w:val="002A1717"/>
    <w:rsid w:val="002A1C95"/>
    <w:rsid w:val="002A3A9E"/>
    <w:rsid w:val="002A3B14"/>
    <w:rsid w:val="002A4032"/>
    <w:rsid w:val="002A7BB1"/>
    <w:rsid w:val="002B60FE"/>
    <w:rsid w:val="002B6561"/>
    <w:rsid w:val="002B78D1"/>
    <w:rsid w:val="002C20E7"/>
    <w:rsid w:val="002C2715"/>
    <w:rsid w:val="002C3B51"/>
    <w:rsid w:val="002C4054"/>
    <w:rsid w:val="002C4E5B"/>
    <w:rsid w:val="002C6DF8"/>
    <w:rsid w:val="002C79C8"/>
    <w:rsid w:val="002D34FC"/>
    <w:rsid w:val="002D7503"/>
    <w:rsid w:val="002E068A"/>
    <w:rsid w:val="002E20D7"/>
    <w:rsid w:val="002E37C5"/>
    <w:rsid w:val="002E6394"/>
    <w:rsid w:val="002F1D99"/>
    <w:rsid w:val="002F3405"/>
    <w:rsid w:val="002F4C29"/>
    <w:rsid w:val="002F58FE"/>
    <w:rsid w:val="003059A2"/>
    <w:rsid w:val="0030638A"/>
    <w:rsid w:val="0031153B"/>
    <w:rsid w:val="00312882"/>
    <w:rsid w:val="00312D51"/>
    <w:rsid w:val="00316F6C"/>
    <w:rsid w:val="00317563"/>
    <w:rsid w:val="0032139B"/>
    <w:rsid w:val="00324646"/>
    <w:rsid w:val="00326177"/>
    <w:rsid w:val="00333830"/>
    <w:rsid w:val="00335347"/>
    <w:rsid w:val="003377B3"/>
    <w:rsid w:val="0034545A"/>
    <w:rsid w:val="00346572"/>
    <w:rsid w:val="00347180"/>
    <w:rsid w:val="003516F4"/>
    <w:rsid w:val="00352007"/>
    <w:rsid w:val="0036512F"/>
    <w:rsid w:val="003708DE"/>
    <w:rsid w:val="00373075"/>
    <w:rsid w:val="00374AA2"/>
    <w:rsid w:val="00376078"/>
    <w:rsid w:val="00377C45"/>
    <w:rsid w:val="00380B9D"/>
    <w:rsid w:val="00387ED6"/>
    <w:rsid w:val="00390DDB"/>
    <w:rsid w:val="00391F13"/>
    <w:rsid w:val="003A1B8E"/>
    <w:rsid w:val="003A26CB"/>
    <w:rsid w:val="003A408D"/>
    <w:rsid w:val="003A5217"/>
    <w:rsid w:val="003A5323"/>
    <w:rsid w:val="003A7980"/>
    <w:rsid w:val="003B0920"/>
    <w:rsid w:val="003B2140"/>
    <w:rsid w:val="003B4CCC"/>
    <w:rsid w:val="003B748F"/>
    <w:rsid w:val="003C1D56"/>
    <w:rsid w:val="003C5644"/>
    <w:rsid w:val="003D09DF"/>
    <w:rsid w:val="003D3A0E"/>
    <w:rsid w:val="003D6A5B"/>
    <w:rsid w:val="003E2F41"/>
    <w:rsid w:val="003E5526"/>
    <w:rsid w:val="003F1D16"/>
    <w:rsid w:val="003F28E7"/>
    <w:rsid w:val="003F60A4"/>
    <w:rsid w:val="003F7741"/>
    <w:rsid w:val="004012BD"/>
    <w:rsid w:val="00403D88"/>
    <w:rsid w:val="0040657B"/>
    <w:rsid w:val="004077EB"/>
    <w:rsid w:val="00410BFC"/>
    <w:rsid w:val="0041350D"/>
    <w:rsid w:val="00413AC8"/>
    <w:rsid w:val="00415887"/>
    <w:rsid w:val="00415B44"/>
    <w:rsid w:val="00417581"/>
    <w:rsid w:val="004227B1"/>
    <w:rsid w:val="004250E8"/>
    <w:rsid w:val="00432B08"/>
    <w:rsid w:val="0043355C"/>
    <w:rsid w:val="004369E7"/>
    <w:rsid w:val="00440993"/>
    <w:rsid w:val="00440D4D"/>
    <w:rsid w:val="00441F6B"/>
    <w:rsid w:val="00442EEA"/>
    <w:rsid w:val="00445576"/>
    <w:rsid w:val="004555C8"/>
    <w:rsid w:val="0045593F"/>
    <w:rsid w:val="004559B5"/>
    <w:rsid w:val="0046324A"/>
    <w:rsid w:val="00463A4C"/>
    <w:rsid w:val="00472C95"/>
    <w:rsid w:val="0047702D"/>
    <w:rsid w:val="00480A71"/>
    <w:rsid w:val="004825D4"/>
    <w:rsid w:val="00483ECF"/>
    <w:rsid w:val="00484343"/>
    <w:rsid w:val="004867E8"/>
    <w:rsid w:val="00487E82"/>
    <w:rsid w:val="004912FB"/>
    <w:rsid w:val="004927D6"/>
    <w:rsid w:val="00494A29"/>
    <w:rsid w:val="0049541A"/>
    <w:rsid w:val="004A2A72"/>
    <w:rsid w:val="004A60B9"/>
    <w:rsid w:val="004A7691"/>
    <w:rsid w:val="004B0EFF"/>
    <w:rsid w:val="004B27AB"/>
    <w:rsid w:val="004B2888"/>
    <w:rsid w:val="004B6DE5"/>
    <w:rsid w:val="004B73D8"/>
    <w:rsid w:val="004C2416"/>
    <w:rsid w:val="004D0DB2"/>
    <w:rsid w:val="004D2C79"/>
    <w:rsid w:val="004D6972"/>
    <w:rsid w:val="004E006A"/>
    <w:rsid w:val="004E174F"/>
    <w:rsid w:val="004E262F"/>
    <w:rsid w:val="004E58FE"/>
    <w:rsid w:val="004E7DA6"/>
    <w:rsid w:val="004E7F96"/>
    <w:rsid w:val="004F1EB8"/>
    <w:rsid w:val="004F1EDF"/>
    <w:rsid w:val="004F6B23"/>
    <w:rsid w:val="00505E17"/>
    <w:rsid w:val="00507893"/>
    <w:rsid w:val="00512595"/>
    <w:rsid w:val="005127C1"/>
    <w:rsid w:val="005171C4"/>
    <w:rsid w:val="00521FE3"/>
    <w:rsid w:val="005259C8"/>
    <w:rsid w:val="00525C40"/>
    <w:rsid w:val="00526E7B"/>
    <w:rsid w:val="00530CD5"/>
    <w:rsid w:val="00531AD7"/>
    <w:rsid w:val="0053382C"/>
    <w:rsid w:val="005344AF"/>
    <w:rsid w:val="00534B04"/>
    <w:rsid w:val="00535DD6"/>
    <w:rsid w:val="0053687C"/>
    <w:rsid w:val="005406E8"/>
    <w:rsid w:val="005415B7"/>
    <w:rsid w:val="00541BD0"/>
    <w:rsid w:val="005467A7"/>
    <w:rsid w:val="00550C7C"/>
    <w:rsid w:val="00551CFD"/>
    <w:rsid w:val="00553D1C"/>
    <w:rsid w:val="00564056"/>
    <w:rsid w:val="005650C4"/>
    <w:rsid w:val="005672F3"/>
    <w:rsid w:val="00571454"/>
    <w:rsid w:val="00572667"/>
    <w:rsid w:val="00572CB1"/>
    <w:rsid w:val="005740D2"/>
    <w:rsid w:val="005801C6"/>
    <w:rsid w:val="005805D0"/>
    <w:rsid w:val="00581DA2"/>
    <w:rsid w:val="00582AB6"/>
    <w:rsid w:val="005854FD"/>
    <w:rsid w:val="0058640C"/>
    <w:rsid w:val="00590F36"/>
    <w:rsid w:val="00597560"/>
    <w:rsid w:val="005978CC"/>
    <w:rsid w:val="005A3086"/>
    <w:rsid w:val="005B2B05"/>
    <w:rsid w:val="005C0F6E"/>
    <w:rsid w:val="005C15F9"/>
    <w:rsid w:val="005C7488"/>
    <w:rsid w:val="005D0320"/>
    <w:rsid w:val="005D4602"/>
    <w:rsid w:val="005D54FE"/>
    <w:rsid w:val="005D63B9"/>
    <w:rsid w:val="005E0223"/>
    <w:rsid w:val="005E0227"/>
    <w:rsid w:val="005E3D13"/>
    <w:rsid w:val="005E765E"/>
    <w:rsid w:val="005F0810"/>
    <w:rsid w:val="005F1393"/>
    <w:rsid w:val="005F5BE2"/>
    <w:rsid w:val="005F6E4D"/>
    <w:rsid w:val="00604952"/>
    <w:rsid w:val="00606219"/>
    <w:rsid w:val="006072A3"/>
    <w:rsid w:val="00610590"/>
    <w:rsid w:val="00611412"/>
    <w:rsid w:val="006211CB"/>
    <w:rsid w:val="00623F60"/>
    <w:rsid w:val="0062462A"/>
    <w:rsid w:val="00624960"/>
    <w:rsid w:val="00625B4A"/>
    <w:rsid w:val="006304ED"/>
    <w:rsid w:val="006315C7"/>
    <w:rsid w:val="006328D5"/>
    <w:rsid w:val="00634B57"/>
    <w:rsid w:val="00636BE3"/>
    <w:rsid w:val="0063715A"/>
    <w:rsid w:val="00641E9A"/>
    <w:rsid w:val="00643B98"/>
    <w:rsid w:val="006502BC"/>
    <w:rsid w:val="00650A33"/>
    <w:rsid w:val="00650E83"/>
    <w:rsid w:val="00653FCD"/>
    <w:rsid w:val="00654EA3"/>
    <w:rsid w:val="006632B2"/>
    <w:rsid w:val="00666DCA"/>
    <w:rsid w:val="006753A9"/>
    <w:rsid w:val="00675A7E"/>
    <w:rsid w:val="00675FE3"/>
    <w:rsid w:val="00677ADE"/>
    <w:rsid w:val="0068243D"/>
    <w:rsid w:val="00682744"/>
    <w:rsid w:val="0068619F"/>
    <w:rsid w:val="00687369"/>
    <w:rsid w:val="00693832"/>
    <w:rsid w:val="0069665D"/>
    <w:rsid w:val="006A7E60"/>
    <w:rsid w:val="006B267F"/>
    <w:rsid w:val="006B35A6"/>
    <w:rsid w:val="006B620C"/>
    <w:rsid w:val="006C1333"/>
    <w:rsid w:val="006C67A0"/>
    <w:rsid w:val="006D0844"/>
    <w:rsid w:val="006D0937"/>
    <w:rsid w:val="006D1057"/>
    <w:rsid w:val="006D23BD"/>
    <w:rsid w:val="006E1DDF"/>
    <w:rsid w:val="006E39FE"/>
    <w:rsid w:val="006F269A"/>
    <w:rsid w:val="006F35A1"/>
    <w:rsid w:val="006F3B11"/>
    <w:rsid w:val="006F3B15"/>
    <w:rsid w:val="006F3DCA"/>
    <w:rsid w:val="006F4538"/>
    <w:rsid w:val="006F6154"/>
    <w:rsid w:val="006F7355"/>
    <w:rsid w:val="00700903"/>
    <w:rsid w:val="00703D89"/>
    <w:rsid w:val="0070773F"/>
    <w:rsid w:val="007127A7"/>
    <w:rsid w:val="007140C1"/>
    <w:rsid w:val="007152F8"/>
    <w:rsid w:val="00717C8F"/>
    <w:rsid w:val="00724394"/>
    <w:rsid w:val="00726A41"/>
    <w:rsid w:val="007274F0"/>
    <w:rsid w:val="007402C5"/>
    <w:rsid w:val="00741B46"/>
    <w:rsid w:val="00743204"/>
    <w:rsid w:val="007453D7"/>
    <w:rsid w:val="00745F23"/>
    <w:rsid w:val="00750052"/>
    <w:rsid w:val="00750495"/>
    <w:rsid w:val="00751C4F"/>
    <w:rsid w:val="00756828"/>
    <w:rsid w:val="007569C0"/>
    <w:rsid w:val="0076096C"/>
    <w:rsid w:val="00766657"/>
    <w:rsid w:val="00770592"/>
    <w:rsid w:val="00770B5B"/>
    <w:rsid w:val="00771D9A"/>
    <w:rsid w:val="00774969"/>
    <w:rsid w:val="007767D1"/>
    <w:rsid w:val="0078032E"/>
    <w:rsid w:val="00780B25"/>
    <w:rsid w:val="007835BC"/>
    <w:rsid w:val="007835F3"/>
    <w:rsid w:val="007853F1"/>
    <w:rsid w:val="00785B25"/>
    <w:rsid w:val="00785C1B"/>
    <w:rsid w:val="00786C90"/>
    <w:rsid w:val="007909EC"/>
    <w:rsid w:val="00792EE4"/>
    <w:rsid w:val="00793760"/>
    <w:rsid w:val="007967E6"/>
    <w:rsid w:val="00797041"/>
    <w:rsid w:val="007A54F6"/>
    <w:rsid w:val="007A6632"/>
    <w:rsid w:val="007A73D5"/>
    <w:rsid w:val="007B0644"/>
    <w:rsid w:val="007B1DD6"/>
    <w:rsid w:val="007B3BFE"/>
    <w:rsid w:val="007B4611"/>
    <w:rsid w:val="007B554A"/>
    <w:rsid w:val="007B5A6A"/>
    <w:rsid w:val="007B5D60"/>
    <w:rsid w:val="007B6F76"/>
    <w:rsid w:val="007C3CC0"/>
    <w:rsid w:val="007C44AD"/>
    <w:rsid w:val="007D4A7E"/>
    <w:rsid w:val="007F00F7"/>
    <w:rsid w:val="007F0D0A"/>
    <w:rsid w:val="007F15B8"/>
    <w:rsid w:val="007F16C1"/>
    <w:rsid w:val="007F464B"/>
    <w:rsid w:val="007F7EDD"/>
    <w:rsid w:val="00803B92"/>
    <w:rsid w:val="008078C7"/>
    <w:rsid w:val="00807B65"/>
    <w:rsid w:val="00807B80"/>
    <w:rsid w:val="00807FC8"/>
    <w:rsid w:val="00811D85"/>
    <w:rsid w:val="00812503"/>
    <w:rsid w:val="00815B20"/>
    <w:rsid w:val="00816314"/>
    <w:rsid w:val="008167CB"/>
    <w:rsid w:val="00817062"/>
    <w:rsid w:val="00831773"/>
    <w:rsid w:val="00831938"/>
    <w:rsid w:val="0083204D"/>
    <w:rsid w:val="0083243B"/>
    <w:rsid w:val="00840544"/>
    <w:rsid w:val="008429EE"/>
    <w:rsid w:val="00845015"/>
    <w:rsid w:val="00856C6D"/>
    <w:rsid w:val="008624AB"/>
    <w:rsid w:val="00865E15"/>
    <w:rsid w:val="00866D0B"/>
    <w:rsid w:val="00873D64"/>
    <w:rsid w:val="00875FE1"/>
    <w:rsid w:val="00877F23"/>
    <w:rsid w:val="0088317C"/>
    <w:rsid w:val="00885482"/>
    <w:rsid w:val="00891B1A"/>
    <w:rsid w:val="00891BC0"/>
    <w:rsid w:val="00891C3A"/>
    <w:rsid w:val="00894924"/>
    <w:rsid w:val="00896162"/>
    <w:rsid w:val="008A062D"/>
    <w:rsid w:val="008A1CA6"/>
    <w:rsid w:val="008A5A0E"/>
    <w:rsid w:val="008A783A"/>
    <w:rsid w:val="008B0B94"/>
    <w:rsid w:val="008B1AEF"/>
    <w:rsid w:val="008B2A90"/>
    <w:rsid w:val="008B4264"/>
    <w:rsid w:val="008B4529"/>
    <w:rsid w:val="008B694C"/>
    <w:rsid w:val="008C0225"/>
    <w:rsid w:val="008C459B"/>
    <w:rsid w:val="008D0589"/>
    <w:rsid w:val="008D2167"/>
    <w:rsid w:val="008D3464"/>
    <w:rsid w:val="008D7097"/>
    <w:rsid w:val="008E241D"/>
    <w:rsid w:val="008E2DAC"/>
    <w:rsid w:val="008E4A3A"/>
    <w:rsid w:val="008E6A9F"/>
    <w:rsid w:val="008E7B54"/>
    <w:rsid w:val="008F169D"/>
    <w:rsid w:val="008F4D66"/>
    <w:rsid w:val="008F4EBF"/>
    <w:rsid w:val="008F573F"/>
    <w:rsid w:val="00902C36"/>
    <w:rsid w:val="00903F6C"/>
    <w:rsid w:val="00904A91"/>
    <w:rsid w:val="009068CE"/>
    <w:rsid w:val="00907585"/>
    <w:rsid w:val="0090762D"/>
    <w:rsid w:val="00912EAF"/>
    <w:rsid w:val="0091491C"/>
    <w:rsid w:val="00915AE1"/>
    <w:rsid w:val="00916B72"/>
    <w:rsid w:val="009231FD"/>
    <w:rsid w:val="00927448"/>
    <w:rsid w:val="00927E1A"/>
    <w:rsid w:val="00932B39"/>
    <w:rsid w:val="009348DC"/>
    <w:rsid w:val="00934AC5"/>
    <w:rsid w:val="0093576B"/>
    <w:rsid w:val="009562A1"/>
    <w:rsid w:val="00963454"/>
    <w:rsid w:val="009634D7"/>
    <w:rsid w:val="009646CB"/>
    <w:rsid w:val="00964A4A"/>
    <w:rsid w:val="00964AC9"/>
    <w:rsid w:val="00967723"/>
    <w:rsid w:val="0097313F"/>
    <w:rsid w:val="009747FA"/>
    <w:rsid w:val="00975889"/>
    <w:rsid w:val="00976662"/>
    <w:rsid w:val="00977E9C"/>
    <w:rsid w:val="00984A7B"/>
    <w:rsid w:val="0098578B"/>
    <w:rsid w:val="00987AAB"/>
    <w:rsid w:val="00987C29"/>
    <w:rsid w:val="00992A51"/>
    <w:rsid w:val="009935E2"/>
    <w:rsid w:val="009944B5"/>
    <w:rsid w:val="009A12DC"/>
    <w:rsid w:val="009A5EEC"/>
    <w:rsid w:val="009B0C45"/>
    <w:rsid w:val="009B34C8"/>
    <w:rsid w:val="009B4F90"/>
    <w:rsid w:val="009C06FD"/>
    <w:rsid w:val="009C1B82"/>
    <w:rsid w:val="009C7B25"/>
    <w:rsid w:val="009D4205"/>
    <w:rsid w:val="009D4954"/>
    <w:rsid w:val="009D582D"/>
    <w:rsid w:val="009D790C"/>
    <w:rsid w:val="009E068E"/>
    <w:rsid w:val="009E1586"/>
    <w:rsid w:val="009E44F2"/>
    <w:rsid w:val="009E4D48"/>
    <w:rsid w:val="009E60EB"/>
    <w:rsid w:val="009F28A8"/>
    <w:rsid w:val="009F545C"/>
    <w:rsid w:val="009F5479"/>
    <w:rsid w:val="00A0627F"/>
    <w:rsid w:val="00A077BF"/>
    <w:rsid w:val="00A11DB8"/>
    <w:rsid w:val="00A20EAC"/>
    <w:rsid w:val="00A27011"/>
    <w:rsid w:val="00A30899"/>
    <w:rsid w:val="00A42F44"/>
    <w:rsid w:val="00A449DE"/>
    <w:rsid w:val="00A51F7C"/>
    <w:rsid w:val="00A544E3"/>
    <w:rsid w:val="00A552FA"/>
    <w:rsid w:val="00A61B1E"/>
    <w:rsid w:val="00A63E15"/>
    <w:rsid w:val="00A655D0"/>
    <w:rsid w:val="00A65607"/>
    <w:rsid w:val="00A6714D"/>
    <w:rsid w:val="00A71C84"/>
    <w:rsid w:val="00A77DD2"/>
    <w:rsid w:val="00A82ED7"/>
    <w:rsid w:val="00A83974"/>
    <w:rsid w:val="00A970E0"/>
    <w:rsid w:val="00AA15D6"/>
    <w:rsid w:val="00AA434E"/>
    <w:rsid w:val="00AA44DF"/>
    <w:rsid w:val="00AA4C8E"/>
    <w:rsid w:val="00AB2C16"/>
    <w:rsid w:val="00AB60E7"/>
    <w:rsid w:val="00AC0425"/>
    <w:rsid w:val="00AC0968"/>
    <w:rsid w:val="00AC4267"/>
    <w:rsid w:val="00AC5825"/>
    <w:rsid w:val="00AC595A"/>
    <w:rsid w:val="00AD3B92"/>
    <w:rsid w:val="00AD5373"/>
    <w:rsid w:val="00AE052B"/>
    <w:rsid w:val="00AE1F5D"/>
    <w:rsid w:val="00AE6D1F"/>
    <w:rsid w:val="00AF3FFA"/>
    <w:rsid w:val="00AF78FA"/>
    <w:rsid w:val="00B00D12"/>
    <w:rsid w:val="00B029AE"/>
    <w:rsid w:val="00B11B23"/>
    <w:rsid w:val="00B11EFC"/>
    <w:rsid w:val="00B124D8"/>
    <w:rsid w:val="00B13C68"/>
    <w:rsid w:val="00B14373"/>
    <w:rsid w:val="00B15579"/>
    <w:rsid w:val="00B212F6"/>
    <w:rsid w:val="00B22034"/>
    <w:rsid w:val="00B240D5"/>
    <w:rsid w:val="00B27F01"/>
    <w:rsid w:val="00B3570C"/>
    <w:rsid w:val="00B4219F"/>
    <w:rsid w:val="00B50640"/>
    <w:rsid w:val="00B52019"/>
    <w:rsid w:val="00B55358"/>
    <w:rsid w:val="00B555F5"/>
    <w:rsid w:val="00B57594"/>
    <w:rsid w:val="00B63A25"/>
    <w:rsid w:val="00B664E3"/>
    <w:rsid w:val="00B771FC"/>
    <w:rsid w:val="00B81878"/>
    <w:rsid w:val="00B831C3"/>
    <w:rsid w:val="00B92074"/>
    <w:rsid w:val="00B93117"/>
    <w:rsid w:val="00B95E7D"/>
    <w:rsid w:val="00BA172A"/>
    <w:rsid w:val="00BA2732"/>
    <w:rsid w:val="00BA48D4"/>
    <w:rsid w:val="00BA4D1E"/>
    <w:rsid w:val="00BA4DCD"/>
    <w:rsid w:val="00BB14B9"/>
    <w:rsid w:val="00BB1CDA"/>
    <w:rsid w:val="00BB20CF"/>
    <w:rsid w:val="00BB4F68"/>
    <w:rsid w:val="00BB5761"/>
    <w:rsid w:val="00BB6FA5"/>
    <w:rsid w:val="00BC0ECD"/>
    <w:rsid w:val="00BC3C02"/>
    <w:rsid w:val="00BC66D7"/>
    <w:rsid w:val="00BD13FA"/>
    <w:rsid w:val="00BD25A5"/>
    <w:rsid w:val="00BD5BD6"/>
    <w:rsid w:val="00BD7D1F"/>
    <w:rsid w:val="00BE1387"/>
    <w:rsid w:val="00BE58EB"/>
    <w:rsid w:val="00BE6A61"/>
    <w:rsid w:val="00BE6B78"/>
    <w:rsid w:val="00BF0631"/>
    <w:rsid w:val="00BF1CF3"/>
    <w:rsid w:val="00BF26E5"/>
    <w:rsid w:val="00BF6956"/>
    <w:rsid w:val="00C07D4A"/>
    <w:rsid w:val="00C1590E"/>
    <w:rsid w:val="00C1721A"/>
    <w:rsid w:val="00C2092C"/>
    <w:rsid w:val="00C23EE4"/>
    <w:rsid w:val="00C24BB1"/>
    <w:rsid w:val="00C3034B"/>
    <w:rsid w:val="00C333AB"/>
    <w:rsid w:val="00C34F6C"/>
    <w:rsid w:val="00C355FE"/>
    <w:rsid w:val="00C40E38"/>
    <w:rsid w:val="00C454CB"/>
    <w:rsid w:val="00C46D0E"/>
    <w:rsid w:val="00C46E23"/>
    <w:rsid w:val="00C50359"/>
    <w:rsid w:val="00C57496"/>
    <w:rsid w:val="00C6071F"/>
    <w:rsid w:val="00C6157E"/>
    <w:rsid w:val="00C6224A"/>
    <w:rsid w:val="00C70167"/>
    <w:rsid w:val="00C71351"/>
    <w:rsid w:val="00C7716F"/>
    <w:rsid w:val="00C808D6"/>
    <w:rsid w:val="00C81EF8"/>
    <w:rsid w:val="00C83F06"/>
    <w:rsid w:val="00C841C9"/>
    <w:rsid w:val="00C85366"/>
    <w:rsid w:val="00C86568"/>
    <w:rsid w:val="00C867DD"/>
    <w:rsid w:val="00C910A0"/>
    <w:rsid w:val="00C91196"/>
    <w:rsid w:val="00C92825"/>
    <w:rsid w:val="00CA2716"/>
    <w:rsid w:val="00CB51DF"/>
    <w:rsid w:val="00CB7804"/>
    <w:rsid w:val="00CB78B9"/>
    <w:rsid w:val="00CD0E7D"/>
    <w:rsid w:val="00CD240F"/>
    <w:rsid w:val="00CD2E1E"/>
    <w:rsid w:val="00CD5EAD"/>
    <w:rsid w:val="00CD6679"/>
    <w:rsid w:val="00CD70BE"/>
    <w:rsid w:val="00CE105A"/>
    <w:rsid w:val="00CE2971"/>
    <w:rsid w:val="00CE2DAD"/>
    <w:rsid w:val="00CE3D60"/>
    <w:rsid w:val="00CE7ED0"/>
    <w:rsid w:val="00CF02AF"/>
    <w:rsid w:val="00CF2123"/>
    <w:rsid w:val="00CF370D"/>
    <w:rsid w:val="00CF5736"/>
    <w:rsid w:val="00CF5E43"/>
    <w:rsid w:val="00CF7ADB"/>
    <w:rsid w:val="00D006EC"/>
    <w:rsid w:val="00D00C19"/>
    <w:rsid w:val="00D038C2"/>
    <w:rsid w:val="00D06F23"/>
    <w:rsid w:val="00D07CE2"/>
    <w:rsid w:val="00D12261"/>
    <w:rsid w:val="00D126FF"/>
    <w:rsid w:val="00D13FCB"/>
    <w:rsid w:val="00D16880"/>
    <w:rsid w:val="00D20A5C"/>
    <w:rsid w:val="00D21D64"/>
    <w:rsid w:val="00D23A0F"/>
    <w:rsid w:val="00D24164"/>
    <w:rsid w:val="00D252D6"/>
    <w:rsid w:val="00D30D0C"/>
    <w:rsid w:val="00D33421"/>
    <w:rsid w:val="00D33BF8"/>
    <w:rsid w:val="00D36B81"/>
    <w:rsid w:val="00D40665"/>
    <w:rsid w:val="00D41D22"/>
    <w:rsid w:val="00D4487D"/>
    <w:rsid w:val="00D5616C"/>
    <w:rsid w:val="00D678F4"/>
    <w:rsid w:val="00D70DB7"/>
    <w:rsid w:val="00D71979"/>
    <w:rsid w:val="00D71C12"/>
    <w:rsid w:val="00D7282C"/>
    <w:rsid w:val="00D73107"/>
    <w:rsid w:val="00D769A0"/>
    <w:rsid w:val="00D81FD9"/>
    <w:rsid w:val="00D91C4B"/>
    <w:rsid w:val="00D93CF8"/>
    <w:rsid w:val="00D9602F"/>
    <w:rsid w:val="00D965B9"/>
    <w:rsid w:val="00D97B1D"/>
    <w:rsid w:val="00DA0D29"/>
    <w:rsid w:val="00DA1305"/>
    <w:rsid w:val="00DA2353"/>
    <w:rsid w:val="00DA23DE"/>
    <w:rsid w:val="00DA28A1"/>
    <w:rsid w:val="00DA2D54"/>
    <w:rsid w:val="00DA3320"/>
    <w:rsid w:val="00DA3A36"/>
    <w:rsid w:val="00DA7887"/>
    <w:rsid w:val="00DB273C"/>
    <w:rsid w:val="00DB6B50"/>
    <w:rsid w:val="00DC1983"/>
    <w:rsid w:val="00DC1A32"/>
    <w:rsid w:val="00DD2C43"/>
    <w:rsid w:val="00DE7280"/>
    <w:rsid w:val="00DF0AB2"/>
    <w:rsid w:val="00DF110B"/>
    <w:rsid w:val="00DF69CD"/>
    <w:rsid w:val="00DF766C"/>
    <w:rsid w:val="00DF7A3E"/>
    <w:rsid w:val="00E04FF2"/>
    <w:rsid w:val="00E05C6C"/>
    <w:rsid w:val="00E105AE"/>
    <w:rsid w:val="00E12425"/>
    <w:rsid w:val="00E15ACD"/>
    <w:rsid w:val="00E2048F"/>
    <w:rsid w:val="00E23F62"/>
    <w:rsid w:val="00E2685B"/>
    <w:rsid w:val="00E34A3D"/>
    <w:rsid w:val="00E34C1A"/>
    <w:rsid w:val="00E371C2"/>
    <w:rsid w:val="00E3758D"/>
    <w:rsid w:val="00E37D7D"/>
    <w:rsid w:val="00E423A2"/>
    <w:rsid w:val="00E42E13"/>
    <w:rsid w:val="00E433E0"/>
    <w:rsid w:val="00E46EAE"/>
    <w:rsid w:val="00E477F1"/>
    <w:rsid w:val="00E51225"/>
    <w:rsid w:val="00E54A43"/>
    <w:rsid w:val="00E6352C"/>
    <w:rsid w:val="00E660C4"/>
    <w:rsid w:val="00E75C07"/>
    <w:rsid w:val="00E82EEA"/>
    <w:rsid w:val="00E86DD1"/>
    <w:rsid w:val="00E93333"/>
    <w:rsid w:val="00EB21AA"/>
    <w:rsid w:val="00EB29C2"/>
    <w:rsid w:val="00EB5123"/>
    <w:rsid w:val="00EC16A5"/>
    <w:rsid w:val="00EC3504"/>
    <w:rsid w:val="00EC58D7"/>
    <w:rsid w:val="00EC67C5"/>
    <w:rsid w:val="00EC79A8"/>
    <w:rsid w:val="00EC7E84"/>
    <w:rsid w:val="00ED22BB"/>
    <w:rsid w:val="00ED297C"/>
    <w:rsid w:val="00ED4D81"/>
    <w:rsid w:val="00ED4E11"/>
    <w:rsid w:val="00ED4F2E"/>
    <w:rsid w:val="00ED67CE"/>
    <w:rsid w:val="00ED7B0F"/>
    <w:rsid w:val="00EE0059"/>
    <w:rsid w:val="00EE114A"/>
    <w:rsid w:val="00EE2AA2"/>
    <w:rsid w:val="00EE5259"/>
    <w:rsid w:val="00EE7009"/>
    <w:rsid w:val="00EF22A3"/>
    <w:rsid w:val="00EF4671"/>
    <w:rsid w:val="00EF75F9"/>
    <w:rsid w:val="00EF7C0C"/>
    <w:rsid w:val="00F00816"/>
    <w:rsid w:val="00F024CA"/>
    <w:rsid w:val="00F02C3F"/>
    <w:rsid w:val="00F04C03"/>
    <w:rsid w:val="00F10AA2"/>
    <w:rsid w:val="00F11E35"/>
    <w:rsid w:val="00F11F15"/>
    <w:rsid w:val="00F12C49"/>
    <w:rsid w:val="00F174E5"/>
    <w:rsid w:val="00F202FC"/>
    <w:rsid w:val="00F20E8B"/>
    <w:rsid w:val="00F21872"/>
    <w:rsid w:val="00F30207"/>
    <w:rsid w:val="00F33787"/>
    <w:rsid w:val="00F372EE"/>
    <w:rsid w:val="00F37C1C"/>
    <w:rsid w:val="00F42B0B"/>
    <w:rsid w:val="00F42BD5"/>
    <w:rsid w:val="00F453CA"/>
    <w:rsid w:val="00F47C41"/>
    <w:rsid w:val="00F52406"/>
    <w:rsid w:val="00F534E9"/>
    <w:rsid w:val="00F56036"/>
    <w:rsid w:val="00F57429"/>
    <w:rsid w:val="00F629EC"/>
    <w:rsid w:val="00F63AE2"/>
    <w:rsid w:val="00F6659C"/>
    <w:rsid w:val="00F748A9"/>
    <w:rsid w:val="00F8284F"/>
    <w:rsid w:val="00F8311C"/>
    <w:rsid w:val="00F852A9"/>
    <w:rsid w:val="00F90B8A"/>
    <w:rsid w:val="00F93100"/>
    <w:rsid w:val="00F94A38"/>
    <w:rsid w:val="00FA116A"/>
    <w:rsid w:val="00FA16FF"/>
    <w:rsid w:val="00FA30B8"/>
    <w:rsid w:val="00FA3552"/>
    <w:rsid w:val="00FA3E05"/>
    <w:rsid w:val="00FA61F0"/>
    <w:rsid w:val="00FA63D7"/>
    <w:rsid w:val="00FC454D"/>
    <w:rsid w:val="00FC4704"/>
    <w:rsid w:val="00FC4DE8"/>
    <w:rsid w:val="00FC5B4B"/>
    <w:rsid w:val="00FC6B01"/>
    <w:rsid w:val="00FC7A29"/>
    <w:rsid w:val="00FD0271"/>
    <w:rsid w:val="00FD1076"/>
    <w:rsid w:val="00FD19DA"/>
    <w:rsid w:val="00FD4DCF"/>
    <w:rsid w:val="00FE22D3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FAD4EC1C-A024-4780-AE0E-14EFE53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76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587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A3F6-833E-449D-95FC-15AE618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214</cp:revision>
  <cp:lastPrinted>2020-04-29T06:08:00Z</cp:lastPrinted>
  <dcterms:created xsi:type="dcterms:W3CDTF">2025-02-24T07:56:00Z</dcterms:created>
  <dcterms:modified xsi:type="dcterms:W3CDTF">2026-04-15T08:28:00Z</dcterms:modified>
</cp:coreProperties>
</file>